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FB" w:rsidRDefault="00470EFB" w:rsidP="00470EFB">
      <w:pPr>
        <w:ind w:right="60"/>
        <w:jc w:val="center"/>
        <w:rPr>
          <w:sz w:val="24"/>
          <w:szCs w:val="24"/>
        </w:rPr>
      </w:pPr>
    </w:p>
    <w:p w:rsidR="004D52D9" w:rsidRPr="00470EFB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</w:t>
      </w:r>
      <w:r w:rsidR="00CF3DA8">
        <w:rPr>
          <w:rFonts w:eastAsia="Times New Roman"/>
          <w:b/>
          <w:bCs/>
          <w:sz w:val="20"/>
          <w:szCs w:val="20"/>
        </w:rPr>
        <w:t>6</w:t>
      </w:r>
    </w:p>
    <w:p w:rsidR="00E52B5E" w:rsidRPr="00470EFB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DC6" w:rsidP="00C324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0E1F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00E1F" w:rsidRDefault="00E52B5E" w:rsidP="00CF3DA8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</w:t>
            </w:r>
            <w:r w:rsidR="00CF3DA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52B5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2B5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E52B5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52B5E">
              <w:rPr>
                <w:rFonts w:eastAsia="Times New Roman"/>
                <w:sz w:val="20"/>
                <w:szCs w:val="20"/>
              </w:rPr>
              <w:t>2:60:011701:0000:152</w:t>
            </w:r>
            <w:r w:rsidR="00CF3DA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DC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D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470EFB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BA7DC6" w:rsidRDefault="00BA7D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A7DC6" w:rsidRPr="00BA7DC6" w:rsidTr="00BA7DC6">
        <w:trPr>
          <w:trHeight w:val="330"/>
        </w:trPr>
        <w:tc>
          <w:tcPr>
            <w:tcW w:w="645" w:type="dxa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A7DC6" w:rsidRPr="00BA7DC6" w:rsidTr="00BA7DC6">
        <w:trPr>
          <w:trHeight w:val="624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76,67</w:t>
            </w:r>
          </w:p>
        </w:tc>
      </w:tr>
      <w:tr w:rsidR="00BA7DC6" w:rsidRPr="00BA7DC6" w:rsidTr="00BA7DC6">
        <w:trPr>
          <w:trHeight w:val="750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6,51</w:t>
            </w:r>
          </w:p>
        </w:tc>
      </w:tr>
      <w:tr w:rsidR="00BA7DC6" w:rsidRPr="00BA7DC6" w:rsidTr="00BA7DC6">
        <w:trPr>
          <w:trHeight w:val="1230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40,73</w:t>
            </w:r>
          </w:p>
        </w:tc>
      </w:tr>
      <w:tr w:rsidR="00BA7DC6" w:rsidRPr="00BA7DC6" w:rsidTr="00BA7DC6">
        <w:trPr>
          <w:trHeight w:val="1384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81,09</w:t>
            </w:r>
          </w:p>
        </w:tc>
      </w:tr>
      <w:tr w:rsidR="00BA7DC6" w:rsidRPr="00BA7DC6" w:rsidTr="00BA7DC6">
        <w:trPr>
          <w:trHeight w:val="2410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05,55</w:t>
            </w:r>
          </w:p>
        </w:tc>
      </w:tr>
      <w:tr w:rsidR="00BA7DC6" w:rsidRPr="00BA7DC6" w:rsidTr="00BA7DC6">
        <w:trPr>
          <w:trHeight w:val="990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43,38</w:t>
            </w:r>
          </w:p>
        </w:tc>
      </w:tr>
      <w:tr w:rsidR="00BA7DC6" w:rsidRPr="00BA7DC6" w:rsidTr="00BA7DC6">
        <w:trPr>
          <w:trHeight w:val="300"/>
        </w:trPr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7DC6" w:rsidRPr="00BA7DC6" w:rsidRDefault="00BA7DC6" w:rsidP="00BA7D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533,9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</w:rPr>
      </w:pPr>
    </w:p>
    <w:p w:rsidR="00470EFB" w:rsidRDefault="00470EFB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C3240C" w:rsidRPr="00C3240C" w:rsidRDefault="00C3240C">
      <w:pPr>
        <w:jc w:val="center"/>
        <w:rPr>
          <w:rFonts w:eastAsia="Times New Roman"/>
          <w:sz w:val="20"/>
          <w:szCs w:val="20"/>
          <w:lang w:val="en-US"/>
        </w:rPr>
      </w:pPr>
    </w:p>
    <w:p w:rsidR="00BA7DC6" w:rsidRDefault="00BA7D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A7DC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1B4E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4F1B9D" w:rsidRDefault="00791B4E" w:rsidP="00791B4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91B4E" w:rsidRPr="007C297A" w:rsidRDefault="00791B4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791B4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1B4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1B4E" w:rsidRPr="007C297A" w:rsidRDefault="00791B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B4E" w:rsidRPr="007C297A" w:rsidRDefault="00791B4E" w:rsidP="00791B4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78"/>
      </w:tblGrid>
      <w:tr w:rsidR="004D52D9" w:rsidTr="009222F5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EF051E" w:rsidTr="009222F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EF051E" w:rsidTr="009222F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1B2D6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4F1B9D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1B2D63" w:rsidRDefault="00EF051E" w:rsidP="00EF051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3859B6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F051E" w:rsidTr="009222F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F051E" w:rsidTr="009222F5">
        <w:trPr>
          <w:trHeight w:val="458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F051E" w:rsidTr="00EF051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F051E" w:rsidTr="009222F5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F051E" w:rsidTr="009222F5">
        <w:trPr>
          <w:trHeight w:val="20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9222F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F051E" w:rsidRPr="007C297A" w:rsidRDefault="00EF051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F051E" w:rsidTr="00EF051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F051E" w:rsidTr="009222F5">
        <w:trPr>
          <w:trHeight w:val="20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4D52D9" w:rsidRDefault="00EF051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Pr="007C297A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Pr="007C297A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7C297A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p w:rsidR="00EF051E" w:rsidRDefault="00EF051E">
      <w:pPr>
        <w:spacing w:line="200" w:lineRule="exact"/>
        <w:rPr>
          <w:sz w:val="20"/>
          <w:szCs w:val="20"/>
        </w:rPr>
      </w:pPr>
    </w:p>
    <w:p w:rsidR="00EF051E" w:rsidRDefault="00EF051E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F051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E0340A">
              <w:rPr>
                <w:sz w:val="20"/>
                <w:szCs w:val="20"/>
              </w:rPr>
              <w:t xml:space="preserve"> м3</w:t>
            </w:r>
          </w:p>
        </w:tc>
      </w:tr>
      <w:tr w:rsidR="00EF051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F051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051E" w:rsidRDefault="00EF051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E0340A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E0340A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.2020</w:t>
            </w:r>
          </w:p>
          <w:p w:rsidR="00EF051E" w:rsidRDefault="00EF051E" w:rsidP="00EF051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F051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F051E" w:rsidRDefault="00EF051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051E" w:rsidRDefault="00EF051E" w:rsidP="00EF05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051E" w:rsidRDefault="00EF051E" w:rsidP="00EF051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F051E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F051E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051E" w:rsidRDefault="00EF051E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EF051E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F051E" w:rsidRDefault="00EF05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Pr="00E0340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EF051E" w:rsidRDefault="00EF051E" w:rsidP="00EF05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F051E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 w:rsidRPr="00E0340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E0340A">
              <w:rPr>
                <w:sz w:val="20"/>
                <w:szCs w:val="20"/>
              </w:rPr>
              <w:t>/1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F051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CE26E5" w:rsidRDefault="00EF051E" w:rsidP="00EF051E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F051E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F051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F051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F051E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F051E" w:rsidRDefault="00EF051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EF051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EF051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051E" w:rsidRDefault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Default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3240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F051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F051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t>21,31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F051E" w:rsidRDefault="00EF051E" w:rsidP="00EF051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F051E" w:rsidRDefault="00EF051E" w:rsidP="00EF051E">
            <w:pPr>
              <w:jc w:val="center"/>
            </w:pPr>
            <w:r w:rsidRPr="00E0340A">
              <w:rPr>
                <w:sz w:val="19"/>
                <w:szCs w:val="19"/>
              </w:rPr>
              <w:t xml:space="preserve">Решение РСТ Нижегородской области от </w:t>
            </w:r>
            <w:r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F051E" w:rsidRDefault="00EF051E" w:rsidP="00EF051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4F1B9D" w:rsidRDefault="00EF051E" w:rsidP="00EF0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F051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1161A4" w:rsidRDefault="00EF051E" w:rsidP="00EF051E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</w:t>
            </w:r>
          </w:p>
        </w:tc>
      </w:tr>
      <w:tr w:rsidR="00EF051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 w:rsidRPr="00E0340A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F051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Pr="00CE26E5" w:rsidRDefault="00EF051E" w:rsidP="00EF051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F051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F051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F051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F051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F051E" w:rsidRDefault="00EF051E" w:rsidP="00EF051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051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F051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051E" w:rsidRDefault="00EF051E" w:rsidP="00EF05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51E" w:rsidRDefault="00EF051E" w:rsidP="00EF05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EF051E" w:rsidRDefault="00EF051E" w:rsidP="00EF05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57C97" w:rsidRDefault="00557C97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57C97" w:rsidTr="00AA04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57C97" w:rsidTr="00AA04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57C97" w:rsidRDefault="00557C9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57C97" w:rsidRDefault="00557C97" w:rsidP="00A71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57C97" w:rsidRDefault="00557C9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57C97" w:rsidTr="00AA040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557C97" w:rsidTr="00AA040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57C97" w:rsidTr="00AA04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7C97" w:rsidTr="00AA04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57C97" w:rsidTr="00AA04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7C97" w:rsidTr="00AA040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57C97" w:rsidTr="00AA040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57C97" w:rsidRDefault="00557C9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57C97" w:rsidRDefault="00557C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57C97" w:rsidTr="00AA040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57C97" w:rsidRDefault="00557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57C97" w:rsidTr="00AA040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C97" w:rsidRDefault="00557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57C97" w:rsidRDefault="00557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C97" w:rsidRDefault="00557C97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57C97" w:rsidRDefault="00557C97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p w:rsidR="009222F5" w:rsidRDefault="009222F5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F0A0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680D"/>
    <w:rsid w:val="0011458B"/>
    <w:rsid w:val="001A2695"/>
    <w:rsid w:val="002360C9"/>
    <w:rsid w:val="002530F0"/>
    <w:rsid w:val="00300EE2"/>
    <w:rsid w:val="00320040"/>
    <w:rsid w:val="003A051E"/>
    <w:rsid w:val="003E640C"/>
    <w:rsid w:val="003E7DC2"/>
    <w:rsid w:val="00470EFB"/>
    <w:rsid w:val="00496B37"/>
    <w:rsid w:val="004D4705"/>
    <w:rsid w:val="004D52D9"/>
    <w:rsid w:val="004F1B9D"/>
    <w:rsid w:val="0053436F"/>
    <w:rsid w:val="005500EE"/>
    <w:rsid w:val="00557C97"/>
    <w:rsid w:val="00571A28"/>
    <w:rsid w:val="005B7F5D"/>
    <w:rsid w:val="005F1497"/>
    <w:rsid w:val="00600E1F"/>
    <w:rsid w:val="00625B11"/>
    <w:rsid w:val="006504EA"/>
    <w:rsid w:val="007344AF"/>
    <w:rsid w:val="007468B1"/>
    <w:rsid w:val="007655DE"/>
    <w:rsid w:val="00791B4E"/>
    <w:rsid w:val="007A3EDB"/>
    <w:rsid w:val="007C297A"/>
    <w:rsid w:val="007C4446"/>
    <w:rsid w:val="007F3359"/>
    <w:rsid w:val="00802312"/>
    <w:rsid w:val="008309C0"/>
    <w:rsid w:val="00883580"/>
    <w:rsid w:val="008F1778"/>
    <w:rsid w:val="008F73D5"/>
    <w:rsid w:val="009222F5"/>
    <w:rsid w:val="0093377A"/>
    <w:rsid w:val="009633F9"/>
    <w:rsid w:val="009B6B89"/>
    <w:rsid w:val="009D2B7B"/>
    <w:rsid w:val="009F721F"/>
    <w:rsid w:val="00A3053C"/>
    <w:rsid w:val="00B63222"/>
    <w:rsid w:val="00BA6287"/>
    <w:rsid w:val="00BA7DC6"/>
    <w:rsid w:val="00BB30C9"/>
    <w:rsid w:val="00BD489B"/>
    <w:rsid w:val="00BF0A0F"/>
    <w:rsid w:val="00BF5C6C"/>
    <w:rsid w:val="00C231B5"/>
    <w:rsid w:val="00C3240C"/>
    <w:rsid w:val="00C73D2B"/>
    <w:rsid w:val="00CA00D8"/>
    <w:rsid w:val="00CA23BA"/>
    <w:rsid w:val="00CF3DA8"/>
    <w:rsid w:val="00D14BB1"/>
    <w:rsid w:val="00D239F9"/>
    <w:rsid w:val="00D81566"/>
    <w:rsid w:val="00D84EE0"/>
    <w:rsid w:val="00DC5B9B"/>
    <w:rsid w:val="00DF2CB2"/>
    <w:rsid w:val="00E07CA3"/>
    <w:rsid w:val="00E52B5E"/>
    <w:rsid w:val="00E8280C"/>
    <w:rsid w:val="00EC67EB"/>
    <w:rsid w:val="00EF051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05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87E7-8D3B-4AD3-8E7C-8630B9C2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07:01:00Z</dcterms:created>
  <dcterms:modified xsi:type="dcterms:W3CDTF">2021-04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